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37248" w14:textId="188B80F2" w:rsidR="0084314C" w:rsidRDefault="00EA5FF8" w:rsidP="00EA5FF8">
      <w:pPr>
        <w:pStyle w:val="Sinespaciado"/>
        <w:rPr>
          <w:lang w:val="es-ES"/>
        </w:rPr>
      </w:pPr>
      <w:r>
        <w:rPr>
          <w:lang w:val="es-ES"/>
        </w:rPr>
        <w:t xml:space="preserve">Lima, </w:t>
      </w:r>
      <w:r w:rsidR="00733C82">
        <w:rPr>
          <w:lang w:val="es-ES"/>
        </w:rPr>
        <w:t>{</w:t>
      </w:r>
      <w:proofErr w:type="spellStart"/>
      <w:r w:rsidR="00733C82">
        <w:rPr>
          <w:lang w:val="es-ES"/>
        </w:rPr>
        <w:t>fecha_generacion</w:t>
      </w:r>
      <w:proofErr w:type="spellEnd"/>
      <w:r w:rsidR="00733C82">
        <w:rPr>
          <w:lang w:val="es-ES"/>
        </w:rPr>
        <w:t>}</w:t>
      </w:r>
    </w:p>
    <w:p w14:paraId="6891C72E" w14:textId="77777777" w:rsidR="00EA5FF8" w:rsidRDefault="00EA5FF8" w:rsidP="00EA5FF8">
      <w:pPr>
        <w:pStyle w:val="Sinespaciado"/>
        <w:rPr>
          <w:lang w:val="es-ES"/>
        </w:rPr>
      </w:pPr>
    </w:p>
    <w:p w14:paraId="014A424F" w14:textId="150A42A6" w:rsidR="00EA5FF8" w:rsidRPr="00733C82" w:rsidRDefault="00733C82" w:rsidP="00EA5FF8">
      <w:pPr>
        <w:pStyle w:val="Sinespaciado"/>
        <w:rPr>
          <w:b/>
          <w:bCs/>
          <w:u w:val="single"/>
        </w:rPr>
      </w:pPr>
      <w:r>
        <w:rPr>
          <w:b/>
          <w:bCs/>
        </w:rPr>
        <w:t>{correlativo}</w:t>
      </w:r>
    </w:p>
    <w:p w14:paraId="187C975D" w14:textId="77777777" w:rsidR="00EA5FF8" w:rsidRDefault="00EA5FF8" w:rsidP="00EA5FF8">
      <w:pPr>
        <w:pStyle w:val="Sinespaciado"/>
        <w:rPr>
          <w:b/>
          <w:bCs/>
        </w:rPr>
      </w:pPr>
    </w:p>
    <w:p w14:paraId="288D8609" w14:textId="45799837" w:rsidR="00EA5FF8" w:rsidRDefault="00EA5FF8" w:rsidP="00EA5FF8">
      <w:pPr>
        <w:pStyle w:val="Sinespaciado"/>
        <w:rPr>
          <w:b/>
          <w:bCs/>
          <w:lang w:val="es-ES"/>
        </w:rPr>
      </w:pPr>
      <w:r>
        <w:rPr>
          <w:b/>
          <w:bCs/>
          <w:lang w:val="es-ES"/>
        </w:rPr>
        <w:t>EXPEDIENTE</w:t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  <w:t xml:space="preserve">:  </w:t>
      </w:r>
      <w:r w:rsidR="00733C82">
        <w:rPr>
          <w:b/>
          <w:bCs/>
          <w:lang w:val="es-ES"/>
        </w:rPr>
        <w:t>{</w:t>
      </w:r>
      <w:proofErr w:type="spellStart"/>
      <w:r w:rsidR="00733C82">
        <w:rPr>
          <w:b/>
          <w:bCs/>
          <w:lang w:val="es-ES"/>
        </w:rPr>
        <w:t>expediente_pas</w:t>
      </w:r>
      <w:proofErr w:type="spellEnd"/>
      <w:r w:rsidR="00733C82">
        <w:rPr>
          <w:b/>
          <w:bCs/>
          <w:lang w:val="es-ES"/>
        </w:rPr>
        <w:t>}</w:t>
      </w:r>
    </w:p>
    <w:p w14:paraId="762E2D44" w14:textId="57984211" w:rsidR="00EA5FF8" w:rsidRDefault="00EA5FF8" w:rsidP="00EA5FF8">
      <w:pPr>
        <w:pStyle w:val="Sinespaciado"/>
        <w:rPr>
          <w:b/>
          <w:bCs/>
          <w:lang w:val="es-ES"/>
        </w:rPr>
      </w:pPr>
      <w:r>
        <w:rPr>
          <w:b/>
          <w:bCs/>
          <w:lang w:val="es-ES"/>
        </w:rPr>
        <w:t>ADMINISTRADO</w:t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  <w:t xml:space="preserve">:  </w:t>
      </w:r>
    </w:p>
    <w:p w14:paraId="7192B767" w14:textId="77777777" w:rsidR="00EA5FF8" w:rsidRDefault="00EA5FF8" w:rsidP="00EA5FF8">
      <w:pPr>
        <w:pStyle w:val="Sinespaciado"/>
        <w:rPr>
          <w:b/>
          <w:bCs/>
          <w:lang w:val="es-ES"/>
        </w:rPr>
      </w:pPr>
      <w:r>
        <w:rPr>
          <w:b/>
          <w:bCs/>
          <w:lang w:val="es-ES"/>
        </w:rPr>
        <w:t>UNIDAD FISCALIZABLE</w:t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  <w:t xml:space="preserve">:  </w:t>
      </w:r>
    </w:p>
    <w:p w14:paraId="734F1B55" w14:textId="092DD0F1" w:rsidR="00EA5FF8" w:rsidRPr="00EA5FF8" w:rsidRDefault="00EA5FF8" w:rsidP="00EA5FF8">
      <w:pPr>
        <w:pStyle w:val="Sinespaciado"/>
        <w:rPr>
          <w:b/>
          <w:bCs/>
          <w:lang w:val="es-ES"/>
        </w:rPr>
      </w:pPr>
      <w:r>
        <w:rPr>
          <w:b/>
          <w:bCs/>
          <w:lang w:val="es-ES"/>
        </w:rPr>
        <w:t>UBICACIÓN</w:t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  <w:t xml:space="preserve">:  </w:t>
      </w:r>
    </w:p>
    <w:sectPr w:rsidR="00EA5FF8" w:rsidRPr="00EA5F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965D" w14:textId="77777777" w:rsidR="00340F89" w:rsidRDefault="00340F89" w:rsidP="00EA5FF8">
      <w:pPr>
        <w:spacing w:after="0" w:line="240" w:lineRule="auto"/>
      </w:pPr>
      <w:r>
        <w:separator/>
      </w:r>
    </w:p>
  </w:endnote>
  <w:endnote w:type="continuationSeparator" w:id="0">
    <w:p w14:paraId="32BF863F" w14:textId="77777777" w:rsidR="00340F89" w:rsidRDefault="00340F89" w:rsidP="00EA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BAEE" w14:textId="77777777" w:rsidR="004468CA" w:rsidRDefault="004468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B03" w14:textId="0F5C3FDE" w:rsidR="00EA5FF8" w:rsidRDefault="00EA5FF8">
    <w:pPr>
      <w:pStyle w:val="Piedepgina"/>
    </w:pPr>
    <w:r w:rsidRPr="00EA5FF8">
      <w:rPr>
        <w:noProof/>
      </w:rPr>
      <w:drawing>
        <wp:anchor distT="0" distB="0" distL="114300" distR="114300" simplePos="0" relativeHeight="251659264" behindDoc="1" locked="0" layoutInCell="1" allowOverlap="1" wp14:anchorId="610AEC22" wp14:editId="6448E73D">
          <wp:simplePos x="0" y="0"/>
          <wp:positionH relativeFrom="margin">
            <wp:align>center</wp:align>
          </wp:positionH>
          <wp:positionV relativeFrom="paragraph">
            <wp:posOffset>-289560</wp:posOffset>
          </wp:positionV>
          <wp:extent cx="5874617" cy="8096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4617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ADE7" w14:textId="77777777" w:rsidR="004468CA" w:rsidRDefault="004468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7B36" w14:textId="77777777" w:rsidR="00340F89" w:rsidRDefault="00340F89" w:rsidP="00EA5FF8">
      <w:pPr>
        <w:spacing w:after="0" w:line="240" w:lineRule="auto"/>
      </w:pPr>
      <w:r>
        <w:separator/>
      </w:r>
    </w:p>
  </w:footnote>
  <w:footnote w:type="continuationSeparator" w:id="0">
    <w:p w14:paraId="42D519CA" w14:textId="77777777" w:rsidR="00340F89" w:rsidRDefault="00340F89" w:rsidP="00EA5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9325" w14:textId="77777777" w:rsidR="004468CA" w:rsidRDefault="004468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05CD" w14:textId="77777777" w:rsidR="004468CA" w:rsidRDefault="004468CA" w:rsidP="004468CA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C108794" wp14:editId="112E0725">
          <wp:simplePos x="0" y="0"/>
          <wp:positionH relativeFrom="margin">
            <wp:posOffset>-988695</wp:posOffset>
          </wp:positionH>
          <wp:positionV relativeFrom="paragraph">
            <wp:posOffset>-342900</wp:posOffset>
          </wp:positionV>
          <wp:extent cx="1990090" cy="441960"/>
          <wp:effectExtent l="0" t="0" r="0" b="0"/>
          <wp:wrapTight wrapText="bothSides">
            <wp:wrapPolygon edited="0">
              <wp:start x="0" y="0"/>
              <wp:lineTo x="0" y="20483"/>
              <wp:lineTo x="21297" y="20483"/>
              <wp:lineTo x="21297" y="0"/>
              <wp:lineTo x="0" y="0"/>
            </wp:wrapPolygon>
          </wp:wrapTight>
          <wp:docPr id="1" name="Imagen 1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59"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DD4C9C5" wp14:editId="574D4E4D">
          <wp:simplePos x="0" y="0"/>
          <wp:positionH relativeFrom="margin">
            <wp:posOffset>4771390</wp:posOffset>
          </wp:positionH>
          <wp:positionV relativeFrom="paragraph">
            <wp:posOffset>-381000</wp:posOffset>
          </wp:positionV>
          <wp:extent cx="1592580" cy="527050"/>
          <wp:effectExtent l="0" t="0" r="7620" b="6350"/>
          <wp:wrapTight wrapText="bothSides">
            <wp:wrapPolygon edited="0">
              <wp:start x="2067" y="0"/>
              <wp:lineTo x="258" y="6246"/>
              <wp:lineTo x="0" y="7807"/>
              <wp:lineTo x="0" y="14834"/>
              <wp:lineTo x="1809" y="21080"/>
              <wp:lineTo x="2325" y="21080"/>
              <wp:lineTo x="5167" y="21080"/>
              <wp:lineTo x="15761" y="21080"/>
              <wp:lineTo x="21445" y="18737"/>
              <wp:lineTo x="21445" y="3123"/>
              <wp:lineTo x="19895" y="2342"/>
              <wp:lineTo x="4909" y="0"/>
              <wp:lineTo x="2067" y="0"/>
            </wp:wrapPolygon>
          </wp:wrapTight>
          <wp:docPr id="463963717" name="Imagen 11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3EF3">
      <w:t>Año del Bicentenario, de la consolidación de nuestra Independencia, y de la conmemoración de las heroicas batallas de Junín y Ayacucho</w:t>
    </w:r>
  </w:p>
  <w:p w14:paraId="4BE97E54" w14:textId="20868A01" w:rsidR="00EA5FF8" w:rsidRPr="004468CA" w:rsidRDefault="00EA5FF8">
    <w:pPr>
      <w:pStyle w:val="Encabezado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F424" w14:textId="77777777" w:rsidR="004468CA" w:rsidRDefault="004468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F8"/>
    <w:rsid w:val="000D1828"/>
    <w:rsid w:val="001F6016"/>
    <w:rsid w:val="00340F89"/>
    <w:rsid w:val="004468CA"/>
    <w:rsid w:val="00733C82"/>
    <w:rsid w:val="007962BA"/>
    <w:rsid w:val="0084314C"/>
    <w:rsid w:val="009162AD"/>
    <w:rsid w:val="00AD50E1"/>
    <w:rsid w:val="00EA5FF8"/>
    <w:rsid w:val="07E28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012619"/>
  <w15:chartTrackingRefBased/>
  <w15:docId w15:val="{C93FD601-13CE-4801-8C12-8F2C29EE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FF8"/>
  </w:style>
  <w:style w:type="paragraph" w:styleId="Piedepgina">
    <w:name w:val="footer"/>
    <w:basedOn w:val="Normal"/>
    <w:link w:val="PiedepginaCar"/>
    <w:uiPriority w:val="99"/>
    <w:unhideWhenUsed/>
    <w:rsid w:val="00EA5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FF8"/>
  </w:style>
  <w:style w:type="paragraph" w:styleId="Sinespaciado">
    <w:name w:val="No Spacing"/>
    <w:uiPriority w:val="1"/>
    <w:qFormat/>
    <w:rsid w:val="00EA5FF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D50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D50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D50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50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0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8842-05B1-42A0-BBFB-CD10B39C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3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X INGA</cp:lastModifiedBy>
  <cp:revision>8</cp:revision>
  <dcterms:created xsi:type="dcterms:W3CDTF">2024-02-06T07:06:00Z</dcterms:created>
  <dcterms:modified xsi:type="dcterms:W3CDTF">2024-03-02T15:09:00Z</dcterms:modified>
</cp:coreProperties>
</file>